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1992年  第2期  总第4期  季刊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1992年  第2期  总第4期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4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1992年  第2期  总第4期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